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445" w:rsidRDefault="0089715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«Театральный аукцион»</w:t>
      </w:r>
    </w:p>
    <w:p w:rsidR="00897158" w:rsidRDefault="00897158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ети входят в музыкальный зал, здороваются с гостями и встают в круг. Проводится музыкальное приветствие.</w:t>
      </w:r>
    </w:p>
    <w:p w:rsidR="00897158" w:rsidRDefault="008971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</w:t>
      </w:r>
      <w:r w:rsidRPr="00897158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то  придумал просто и мудро</w:t>
      </w:r>
    </w:p>
    <w:p w:rsidR="00897158" w:rsidRDefault="008971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встрече здороваться</w:t>
      </w:r>
      <w:r w:rsidRPr="00897158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«Доброе утро!»</w:t>
      </w:r>
    </w:p>
    <w:p w:rsidR="00897158" w:rsidRDefault="008971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брое утро</w:t>
      </w:r>
      <w:r w:rsidR="00DF473A">
        <w:rPr>
          <w:rFonts w:ascii="Times New Roman" w:hAnsi="Times New Roman" w:cs="Times New Roman"/>
          <w:sz w:val="32"/>
          <w:szCs w:val="32"/>
        </w:rPr>
        <w:t xml:space="preserve"> солнцу и птицам,</w:t>
      </w:r>
    </w:p>
    <w:p w:rsidR="00DF473A" w:rsidRDefault="00DF47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брое утро улыбчивым лицам!</w:t>
      </w:r>
    </w:p>
    <w:p w:rsidR="00DF473A" w:rsidRDefault="00DF47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. Р.</w:t>
      </w:r>
      <w:r w:rsidRPr="00DF473A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ебята, скажите, а хотелось бы вам побывать в роли взрослых</w:t>
      </w:r>
      <w:r w:rsidRPr="00DF473A">
        <w:rPr>
          <w:rFonts w:ascii="Times New Roman" w:hAnsi="Times New Roman" w:cs="Times New Roman"/>
          <w:sz w:val="32"/>
          <w:szCs w:val="32"/>
        </w:rPr>
        <w:t>?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DF473A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i/>
          <w:sz w:val="32"/>
          <w:szCs w:val="32"/>
        </w:rPr>
        <w:t>Ответ детей</w:t>
      </w:r>
      <w:r w:rsidRPr="00DF473A">
        <w:rPr>
          <w:rFonts w:ascii="Times New Roman" w:hAnsi="Times New Roman" w:cs="Times New Roman"/>
          <w:i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Тогда я приглашаю вас на необычное занятие. На нашем занятии будут «покупатели» - это наши гости. А мы с вами будем «продавцами». И, чтобы продать свой товар, нам необходимо его показать и рассказать, чем же он хорош. А покупатели будут покупать понравившийся товар. Согласны</w:t>
      </w:r>
      <w:r w:rsidRPr="00DF473A">
        <w:rPr>
          <w:rFonts w:ascii="Times New Roman" w:hAnsi="Times New Roman" w:cs="Times New Roman"/>
          <w:sz w:val="32"/>
          <w:szCs w:val="32"/>
        </w:rPr>
        <w:t>?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F473A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i/>
          <w:sz w:val="32"/>
          <w:szCs w:val="32"/>
        </w:rPr>
        <w:t>Дети отвечают.</w:t>
      </w:r>
      <w:r w:rsidRPr="00DF473A">
        <w:rPr>
          <w:rFonts w:ascii="Times New Roman" w:hAnsi="Times New Roman" w:cs="Times New Roman"/>
          <w:i/>
          <w:sz w:val="32"/>
          <w:szCs w:val="32"/>
        </w:rPr>
        <w:t>)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огда я вас приглашаю на занятие – аукцион.</w:t>
      </w:r>
    </w:p>
    <w:p w:rsidR="00DF473A" w:rsidRDefault="00DF47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. Р.</w:t>
      </w:r>
      <w:r w:rsidRPr="00DF473A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иглашаю вас ребята,</w:t>
      </w:r>
    </w:p>
    <w:p w:rsidR="00DF473A" w:rsidRDefault="00DF47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етить аукцион!</w:t>
      </w:r>
    </w:p>
    <w:p w:rsidR="00DF473A" w:rsidRDefault="00DF47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чень, очень интересным показаться должен он.</w:t>
      </w:r>
    </w:p>
    <w:p w:rsidR="00DF473A" w:rsidRDefault="00690340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нас с вами 2</w:t>
      </w:r>
      <w:r w:rsidR="00DF473A">
        <w:rPr>
          <w:rFonts w:ascii="Times New Roman" w:hAnsi="Times New Roman" w:cs="Times New Roman"/>
          <w:sz w:val="32"/>
          <w:szCs w:val="32"/>
        </w:rPr>
        <w:t xml:space="preserve"> лота. </w:t>
      </w:r>
      <w:r w:rsidR="00D36C5E">
        <w:rPr>
          <w:rFonts w:ascii="Times New Roman" w:hAnsi="Times New Roman" w:cs="Times New Roman"/>
          <w:sz w:val="32"/>
          <w:szCs w:val="32"/>
        </w:rPr>
        <w:t>То есть аукцион у нас будет небольшой</w:t>
      </w:r>
      <w:proofErr w:type="gramStart"/>
      <w:r w:rsidR="00D36C5E">
        <w:rPr>
          <w:rFonts w:ascii="Times New Roman" w:hAnsi="Times New Roman" w:cs="Times New Roman"/>
          <w:sz w:val="32"/>
          <w:szCs w:val="32"/>
        </w:rPr>
        <w:t>.</w:t>
      </w:r>
      <w:r w:rsidR="00DF473A" w:rsidRPr="00DF473A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DF473A">
        <w:rPr>
          <w:rFonts w:ascii="Times New Roman" w:hAnsi="Times New Roman" w:cs="Times New Roman"/>
          <w:i/>
          <w:sz w:val="32"/>
          <w:szCs w:val="32"/>
        </w:rPr>
        <w:t>Показывает заранее приготовленные коробки разных размеров, в которых находятся «театры»</w:t>
      </w:r>
      <w:r w:rsidR="00EB0864">
        <w:rPr>
          <w:rFonts w:ascii="Times New Roman" w:hAnsi="Times New Roman" w:cs="Times New Roman"/>
          <w:i/>
          <w:sz w:val="32"/>
          <w:szCs w:val="32"/>
        </w:rPr>
        <w:t>.</w:t>
      </w:r>
      <w:r w:rsidR="00EB0864" w:rsidRPr="00EB0864">
        <w:rPr>
          <w:rFonts w:ascii="Times New Roman" w:hAnsi="Times New Roman" w:cs="Times New Roman"/>
          <w:i/>
          <w:sz w:val="32"/>
          <w:szCs w:val="32"/>
        </w:rPr>
        <w:t>)</w:t>
      </w:r>
    </w:p>
    <w:p w:rsidR="00EB0864" w:rsidRDefault="00EB08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. Р.</w:t>
      </w:r>
      <w:r w:rsidRPr="00DF473A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ервый лот открываем, аукцион наш начинаем.</w:t>
      </w:r>
    </w:p>
    <w:p w:rsidR="00EB0864" w:rsidRDefault="00EB0864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М. Р. открывает коробку, где находятся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куклы-Гонзики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EB0864" w:rsidRDefault="00EB08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. Р.</w:t>
      </w:r>
      <w:r w:rsidRPr="00DF473A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Чтобы с </w:t>
      </w:r>
      <w:proofErr w:type="spellStart"/>
      <w:r>
        <w:rPr>
          <w:rFonts w:ascii="Times New Roman" w:hAnsi="Times New Roman" w:cs="Times New Roman"/>
          <w:sz w:val="32"/>
          <w:szCs w:val="32"/>
        </w:rPr>
        <w:t>Гонзико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грать,</w:t>
      </w:r>
    </w:p>
    <w:p w:rsidR="00EB0864" w:rsidRDefault="00EB08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ужно пальчики размять.</w:t>
      </w:r>
    </w:p>
    <w:p w:rsidR="00EB0864" w:rsidRDefault="00EB08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лать мы массаж начнём – </w:t>
      </w:r>
    </w:p>
    <w:p w:rsidR="00EB0864" w:rsidRDefault="00EB08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ждый пальчик разотрём.</w:t>
      </w:r>
    </w:p>
    <w:p w:rsidR="00EB0864" w:rsidRDefault="00EB0864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>Рядом на большой ширме, приготовлены прищепки для выполнения разминки. Детям предлагается разобрать прищепки и свободно расположиться по залу. Выполняется пальчиковая гимнастика с помощью прищепок.</w:t>
      </w:r>
    </w:p>
    <w:p w:rsidR="00EB0864" w:rsidRDefault="00EB08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. Р.</w:t>
      </w:r>
      <w:r w:rsidRPr="00DF473A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алец кусает котёнок-глупыш,</w:t>
      </w:r>
    </w:p>
    <w:p w:rsidR="00EB0864" w:rsidRDefault="00EB08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думает, это не палец, а мышь.</w:t>
      </w:r>
    </w:p>
    <w:p w:rsidR="00EB0864" w:rsidRDefault="00EB08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</w:t>
      </w:r>
      <w:r w:rsidR="00475C8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я же играю с тобою, малыш,</w:t>
      </w:r>
    </w:p>
    <w:p w:rsidR="00EB0864" w:rsidRDefault="00EB08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будешь кусаться – скажу тебе «кыш»!</w:t>
      </w:r>
    </w:p>
    <w:p w:rsidR="00EB0864" w:rsidRPr="00EB0864" w:rsidRDefault="00EB0864" w:rsidP="00EB0864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На одной руке массируется поочерёдно каждый палец</w:t>
      </w:r>
      <w:r w:rsidRPr="00EB0864">
        <w:rPr>
          <w:rFonts w:ascii="Times New Roman" w:hAnsi="Times New Roman" w:cs="Times New Roman"/>
          <w:i/>
          <w:sz w:val="32"/>
          <w:szCs w:val="32"/>
        </w:rPr>
        <w:t>;</w:t>
      </w:r>
      <w:r>
        <w:rPr>
          <w:rFonts w:ascii="Times New Roman" w:hAnsi="Times New Roman" w:cs="Times New Roman"/>
          <w:i/>
          <w:sz w:val="32"/>
          <w:szCs w:val="32"/>
        </w:rPr>
        <w:t xml:space="preserve"> на другой руке – через палец. Играют в парах.</w:t>
      </w:r>
    </w:p>
    <w:p w:rsidR="00EB0864" w:rsidRDefault="00EB0864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. Р.</w:t>
      </w:r>
      <w:r w:rsidRPr="00DF473A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75C82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i/>
          <w:sz w:val="32"/>
          <w:szCs w:val="32"/>
        </w:rPr>
        <w:t xml:space="preserve">предлагает разобрать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Гозиков</w:t>
      </w:r>
      <w:proofErr w:type="spellEnd"/>
      <w:r w:rsidRPr="00475C82">
        <w:rPr>
          <w:rFonts w:ascii="Times New Roman" w:hAnsi="Times New Roman" w:cs="Times New Roman"/>
          <w:i/>
          <w:sz w:val="32"/>
          <w:szCs w:val="32"/>
        </w:rPr>
        <w:t>)</w:t>
      </w:r>
    </w:p>
    <w:p w:rsidR="00EB0864" w:rsidRDefault="00EB08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е игрушки разберём – </w:t>
      </w:r>
    </w:p>
    <w:p w:rsidR="00EB0864" w:rsidRDefault="00EB08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играть сейчас пойдём.</w:t>
      </w:r>
    </w:p>
    <w:p w:rsidR="00EB0864" w:rsidRDefault="00EB0864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Гонзи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 пальчик надеваем</w:t>
      </w:r>
      <w:r w:rsidR="00455396">
        <w:rPr>
          <w:rFonts w:ascii="Times New Roman" w:hAnsi="Times New Roman" w:cs="Times New Roman"/>
          <w:sz w:val="32"/>
          <w:szCs w:val="32"/>
        </w:rPr>
        <w:t>,</w:t>
      </w:r>
    </w:p>
    <w:p w:rsidR="00455396" w:rsidRDefault="00455396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раби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зображаем.</w:t>
      </w:r>
    </w:p>
    <w:p w:rsidR="00455396" w:rsidRDefault="00455396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ервое задание </w:t>
      </w:r>
      <w:r w:rsidRPr="00455396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i/>
          <w:sz w:val="32"/>
          <w:szCs w:val="32"/>
        </w:rPr>
        <w:t>с указательным пальцем</w:t>
      </w:r>
      <w:r w:rsidRPr="00455396">
        <w:rPr>
          <w:rFonts w:ascii="Times New Roman" w:hAnsi="Times New Roman" w:cs="Times New Roman"/>
          <w:i/>
          <w:sz w:val="32"/>
          <w:szCs w:val="32"/>
        </w:rPr>
        <w:t>)</w:t>
      </w:r>
    </w:p>
    <w:p w:rsidR="002A5F9E" w:rsidRPr="00033EC0" w:rsidRDefault="002A5F9E" w:rsidP="002A5F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33EC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Одной лапкой раз, два, три </w:t>
      </w:r>
      <w:proofErr w:type="gramStart"/>
      <w:r w:rsidRPr="00033EC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–</w:t>
      </w:r>
      <w:r w:rsidRPr="00033EC0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с</w:t>
      </w:r>
      <w:proofErr w:type="gramEnd"/>
      <w:r w:rsidRPr="00033EC0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тучать мизинцами обеих рук по столу (по полу)</w:t>
      </w:r>
      <w:r w:rsidRPr="00033EC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 </w:t>
      </w:r>
    </w:p>
    <w:p w:rsidR="002A5F9E" w:rsidRPr="00033EC0" w:rsidRDefault="002A5F9E" w:rsidP="002A5F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33EC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торой лапкой раз, два, тр</w:t>
      </w:r>
      <w:proofErr w:type="gramStart"/>
      <w:r w:rsidRPr="00033EC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</w:t>
      </w:r>
      <w:r w:rsidRPr="00033EC0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-</w:t>
      </w:r>
      <w:proofErr w:type="gramEnd"/>
      <w:r w:rsidRPr="00033EC0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 xml:space="preserve"> стучать безымянными пальцами</w:t>
      </w:r>
    </w:p>
    <w:p w:rsidR="002A5F9E" w:rsidRPr="00033EC0" w:rsidRDefault="002A5F9E" w:rsidP="002A5F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33EC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ретей лапкой раз, два, три </w:t>
      </w:r>
      <w:r w:rsidRPr="00033EC0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– стучать средними пальцами</w:t>
      </w:r>
    </w:p>
    <w:p w:rsidR="002A5F9E" w:rsidRPr="00033EC0" w:rsidRDefault="002A5F9E" w:rsidP="002A5F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33EC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оловою покрутили – </w:t>
      </w:r>
      <w:r w:rsidRPr="00033EC0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покрутить указательным пальцем, на котором одеты</w:t>
      </w:r>
      <w:proofErr w:type="gramStart"/>
      <w:r w:rsidRPr="00033EC0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«в</w:t>
      </w:r>
      <w:proofErr w:type="gramEnd"/>
      <w:r w:rsidRPr="00033EC0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олшебные глазки»</w:t>
      </w:r>
    </w:p>
    <w:p w:rsidR="002A5F9E" w:rsidRPr="00033EC0" w:rsidRDefault="002A5F9E" w:rsidP="002A5F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33EC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клониться не забыли</w:t>
      </w:r>
      <w:r w:rsidRPr="00033EC0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 xml:space="preserve">– </w:t>
      </w:r>
      <w:proofErr w:type="gramStart"/>
      <w:r w:rsidRPr="00033EC0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те</w:t>
      </w:r>
      <w:proofErr w:type="gramEnd"/>
      <w:r w:rsidRPr="00033EC0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м же пальцем покачать вверх и вниз</w:t>
      </w:r>
    </w:p>
    <w:p w:rsidR="002A5F9E" w:rsidRPr="00033EC0" w:rsidRDefault="002A5F9E" w:rsidP="002A5F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33EC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з, два, три</w:t>
      </w:r>
    </w:p>
    <w:p w:rsidR="002A5F9E" w:rsidRPr="00033EC0" w:rsidRDefault="002A5F9E" w:rsidP="002A5F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33EC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Раз, два, </w:t>
      </w:r>
      <w:proofErr w:type="spellStart"/>
      <w:proofErr w:type="gramStart"/>
      <w:r w:rsidRPr="00033EC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ри-</w:t>
      </w:r>
      <w:r w:rsidRPr="00033EC0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стучим</w:t>
      </w:r>
      <w:proofErr w:type="spellEnd"/>
      <w:proofErr w:type="gramEnd"/>
      <w:r w:rsidRPr="00033EC0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 xml:space="preserve"> поочередно обоими мизинцами, затем безымянными, затем средними пальцами.</w:t>
      </w:r>
    </w:p>
    <w:p w:rsidR="002A5F9E" w:rsidRDefault="002A5F9E" w:rsidP="002A5F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</w:pPr>
      <w:r w:rsidRPr="00033EC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Лапкой </w:t>
      </w:r>
      <w:proofErr w:type="spellStart"/>
      <w:r w:rsidRPr="00033EC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рабик</w:t>
      </w:r>
      <w:proofErr w:type="spellEnd"/>
      <w:r w:rsidRPr="00033EC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омаши </w:t>
      </w:r>
      <w:r w:rsidRPr="00033EC0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– покачать указательным пальцем, на котором не одеты «глазки»</w:t>
      </w:r>
    </w:p>
    <w:p w:rsidR="002A5F9E" w:rsidRDefault="002A5F9E">
      <w:pPr>
        <w:rPr>
          <w:rFonts w:ascii="Times New Roman" w:hAnsi="Times New Roman" w:cs="Times New Roman"/>
          <w:i/>
          <w:sz w:val="32"/>
          <w:szCs w:val="32"/>
        </w:rPr>
      </w:pPr>
    </w:p>
    <w:p w:rsidR="002A5F9E" w:rsidRDefault="002A5F9E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торое задание (</w:t>
      </w:r>
      <w:r w:rsidRPr="002A5F9E">
        <w:rPr>
          <w:rFonts w:ascii="Times New Roman" w:hAnsi="Times New Roman" w:cs="Times New Roman"/>
          <w:i/>
          <w:sz w:val="32"/>
          <w:szCs w:val="32"/>
        </w:rPr>
        <w:t>со средним пальцем);</w:t>
      </w:r>
    </w:p>
    <w:p w:rsidR="002A5F9E" w:rsidRDefault="002A5F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. Р.</w:t>
      </w:r>
      <w:r w:rsidRPr="00DF473A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ы шагаем, мы шагаем,</w:t>
      </w:r>
    </w:p>
    <w:p w:rsidR="002A5F9E" w:rsidRDefault="002A5F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пки кверху поднимаем</w:t>
      </w:r>
    </w:p>
    <w:p w:rsidR="002A5F9E" w:rsidRDefault="002A5F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ловою покрутили,</w:t>
      </w:r>
    </w:p>
    <w:p w:rsidR="002A5F9E" w:rsidRDefault="002A5F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толкнулись, полетели!</w:t>
      </w:r>
    </w:p>
    <w:p w:rsidR="002A5F9E" w:rsidRDefault="002A5F9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З-з-з-з</w:t>
      </w:r>
      <w:proofErr w:type="spellEnd"/>
      <w:r>
        <w:rPr>
          <w:rFonts w:ascii="Times New Roman" w:hAnsi="Times New Roman" w:cs="Times New Roman"/>
          <w:sz w:val="32"/>
          <w:szCs w:val="32"/>
        </w:rPr>
        <w:t>!</w:t>
      </w:r>
    </w:p>
    <w:p w:rsidR="002A5F9E" w:rsidRDefault="002A5F9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пражнение для правой и левой руки</w:t>
      </w:r>
    </w:p>
    <w:p w:rsidR="002A5F9E" w:rsidRDefault="002A5F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. Р.</w:t>
      </w:r>
      <w:r w:rsidRPr="00DF473A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ш комарик не простой,</w:t>
      </w:r>
    </w:p>
    <w:p w:rsidR="002A5F9E" w:rsidRDefault="002A5F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весёлый, озорной,</w:t>
      </w:r>
    </w:p>
    <w:p w:rsidR="002A5F9E" w:rsidRDefault="002A5F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етит сейчас вперёд.</w:t>
      </w:r>
    </w:p>
    <w:p w:rsidR="002A5F9E" w:rsidRDefault="002A5F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руга он себе найдёт.</w:t>
      </w:r>
    </w:p>
    <w:p w:rsidR="002A5F9E" w:rsidRDefault="002A5F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 за</w:t>
      </w:r>
      <w:r w:rsidR="00A00E9E">
        <w:rPr>
          <w:rFonts w:ascii="Times New Roman" w:hAnsi="Times New Roman" w:cs="Times New Roman"/>
          <w:sz w:val="32"/>
          <w:szCs w:val="32"/>
        </w:rPr>
        <w:t xml:space="preserve"> </w:t>
      </w:r>
      <w:r w:rsidR="00CB56C7" w:rsidRPr="00CB56C7">
        <w:rPr>
          <w:rFonts w:ascii="Times New Roman" w:hAnsi="Times New Roman" w:cs="Times New Roman"/>
          <w:sz w:val="32"/>
          <w:szCs w:val="32"/>
        </w:rPr>
        <w:t>(</w:t>
      </w:r>
      <w:r w:rsidR="00CB56C7">
        <w:rPr>
          <w:rFonts w:ascii="Times New Roman" w:hAnsi="Times New Roman" w:cs="Times New Roman"/>
          <w:i/>
          <w:sz w:val="32"/>
          <w:szCs w:val="32"/>
        </w:rPr>
        <w:t>имя ребёнка</w:t>
      </w:r>
      <w:r w:rsidR="00CB56C7" w:rsidRPr="00CB56C7">
        <w:rPr>
          <w:rFonts w:ascii="Times New Roman" w:hAnsi="Times New Roman" w:cs="Times New Roman"/>
          <w:i/>
          <w:sz w:val="32"/>
          <w:szCs w:val="32"/>
        </w:rPr>
        <w:t>)</w:t>
      </w:r>
      <w:r w:rsidR="00CB56C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B56C7">
        <w:rPr>
          <w:rFonts w:ascii="Times New Roman" w:hAnsi="Times New Roman" w:cs="Times New Roman"/>
          <w:sz w:val="32"/>
          <w:szCs w:val="32"/>
        </w:rPr>
        <w:t>повторяйте,</w:t>
      </w:r>
    </w:p>
    <w:p w:rsidR="00CB56C7" w:rsidRDefault="00CB56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ружно, вместе выполняйте!</w:t>
      </w:r>
    </w:p>
    <w:p w:rsidR="00CB56C7" w:rsidRDefault="00CB56C7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ети выполняют движения.</w:t>
      </w:r>
    </w:p>
    <w:p w:rsidR="00CB56C7" w:rsidRDefault="00CB56C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ммуникативная игра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арики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</w:t>
      </w:r>
      <w:r w:rsidR="00D36C5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B56C7" w:rsidRDefault="00CB56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двигаются по залу и поют, встречают друга и дотрагиваются до той, части тела, о которой поют.</w:t>
      </w:r>
    </w:p>
    <w:p w:rsidR="00CB56C7" w:rsidRDefault="00CB56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proofErr w:type="spellStart"/>
      <w:r>
        <w:rPr>
          <w:rFonts w:ascii="Times New Roman" w:hAnsi="Times New Roman" w:cs="Times New Roman"/>
          <w:sz w:val="32"/>
          <w:szCs w:val="32"/>
        </w:rPr>
        <w:t>Дари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дари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летели комарики. </w:t>
      </w:r>
    </w:p>
    <w:p w:rsidR="00CB56C7" w:rsidRDefault="00CB56C7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ились, вились – и в </w:t>
      </w:r>
      <w:r w:rsidR="00003A1E">
        <w:rPr>
          <w:rFonts w:ascii="Times New Roman" w:hAnsi="Times New Roman" w:cs="Times New Roman"/>
          <w:sz w:val="32"/>
          <w:szCs w:val="32"/>
        </w:rPr>
        <w:t>(</w:t>
      </w:r>
      <w:r w:rsidR="00003A1E">
        <w:rPr>
          <w:rFonts w:ascii="Times New Roman" w:hAnsi="Times New Roman" w:cs="Times New Roman"/>
          <w:i/>
          <w:sz w:val="32"/>
          <w:szCs w:val="32"/>
        </w:rPr>
        <w:t>часть тела – руку, ногу, плечо, спину</w:t>
      </w:r>
      <w:r w:rsidR="00003A1E" w:rsidRPr="00003A1E">
        <w:rPr>
          <w:rFonts w:ascii="Times New Roman" w:hAnsi="Times New Roman" w:cs="Times New Roman"/>
          <w:i/>
          <w:sz w:val="32"/>
          <w:szCs w:val="32"/>
        </w:rPr>
        <w:t>)</w:t>
      </w:r>
    </w:p>
    <w:p w:rsidR="00003A1E" w:rsidRDefault="00003A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пились.</w:t>
      </w:r>
    </w:p>
    <w:p w:rsidR="00003A1E" w:rsidRDefault="00003A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. Р.</w:t>
      </w:r>
      <w:r w:rsidRPr="00DF473A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от такие наши куклы!</w:t>
      </w:r>
    </w:p>
    <w:p w:rsidR="00003A1E" w:rsidRDefault="00003A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у куклы понравились,</w:t>
      </w:r>
    </w:p>
    <w:p w:rsidR="00003A1E" w:rsidRDefault="00003A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тому и отправились.</w:t>
      </w:r>
    </w:p>
    <w:p w:rsidR="00003A1E" w:rsidRPr="00003A1E" w:rsidRDefault="00003A1E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 xml:space="preserve">Между «покупателями» </w:t>
      </w:r>
      <w:r w:rsidRPr="00003A1E">
        <w:rPr>
          <w:rFonts w:ascii="Times New Roman" w:hAnsi="Times New Roman" w:cs="Times New Roman"/>
          <w:i/>
          <w:sz w:val="32"/>
          <w:szCs w:val="32"/>
        </w:rPr>
        <w:t>(</w:t>
      </w:r>
      <w:r>
        <w:rPr>
          <w:rFonts w:ascii="Times New Roman" w:hAnsi="Times New Roman" w:cs="Times New Roman"/>
          <w:i/>
          <w:sz w:val="32"/>
          <w:szCs w:val="32"/>
        </w:rPr>
        <w:t>зрителями</w:t>
      </w:r>
      <w:r w:rsidRPr="00003A1E">
        <w:rPr>
          <w:rFonts w:ascii="Times New Roman" w:hAnsi="Times New Roman" w:cs="Times New Roman"/>
          <w:i/>
          <w:sz w:val="32"/>
          <w:szCs w:val="32"/>
        </w:rPr>
        <w:t xml:space="preserve">) </w:t>
      </w:r>
      <w:r>
        <w:rPr>
          <w:rFonts w:ascii="Times New Roman" w:hAnsi="Times New Roman" w:cs="Times New Roman"/>
          <w:i/>
          <w:sz w:val="32"/>
          <w:szCs w:val="32"/>
        </w:rPr>
        <w:t>при помощи театральных</w:t>
      </w:r>
      <w:r w:rsidR="007C5491">
        <w:rPr>
          <w:rFonts w:ascii="Times New Roman" w:hAnsi="Times New Roman" w:cs="Times New Roman"/>
          <w:i/>
          <w:sz w:val="32"/>
          <w:szCs w:val="32"/>
        </w:rPr>
        <w:t xml:space="preserve"> масок проводится аукцион, заработанные маски складывают в сундучок.</w:t>
      </w:r>
    </w:p>
    <w:p w:rsidR="00CB56C7" w:rsidRDefault="007C549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. Р.</w:t>
      </w:r>
      <w:r w:rsidRPr="00DF473A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ледующий лот открываем, аукцион наш продолжаем.</w:t>
      </w:r>
    </w:p>
    <w:p w:rsidR="007C5491" w:rsidRDefault="007C549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ревращается рука</w:t>
      </w:r>
    </w:p>
    <w:p w:rsidR="007C5491" w:rsidRDefault="007C549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в котёнка, и в щенка.</w:t>
      </w:r>
    </w:p>
    <w:p w:rsidR="007C5491" w:rsidRDefault="007C549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тоб рука артисткой стала – </w:t>
      </w:r>
    </w:p>
    <w:p w:rsidR="007C5491" w:rsidRDefault="007C549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ужно ведь совсем не мало</w:t>
      </w:r>
      <w:r w:rsidRPr="007C5491">
        <w:rPr>
          <w:rFonts w:ascii="Times New Roman" w:hAnsi="Times New Roman" w:cs="Times New Roman"/>
          <w:sz w:val="32"/>
          <w:szCs w:val="32"/>
        </w:rPr>
        <w:t>:</w:t>
      </w:r>
    </w:p>
    <w:p w:rsidR="007C5491" w:rsidRDefault="007C549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ециальные перчатки,</w:t>
      </w:r>
    </w:p>
    <w:p w:rsidR="007C5491" w:rsidRDefault="007C549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м, талант – и всё в порядке!</w:t>
      </w:r>
    </w:p>
    <w:p w:rsidR="007C5491" w:rsidRDefault="007C5491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Открывается лот – перчаточные куклы!</w:t>
      </w:r>
    </w:p>
    <w:p w:rsidR="007C5491" w:rsidRDefault="009466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. Р.</w:t>
      </w:r>
      <w:r w:rsidRPr="00DF473A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ы кукол разбирайте,</w:t>
      </w:r>
    </w:p>
    <w:p w:rsidR="009466B9" w:rsidRDefault="009466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х на руку надевайте,</w:t>
      </w:r>
    </w:p>
    <w:p w:rsidR="009466B9" w:rsidRDefault="009466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нцевать сейчас пойдём,</w:t>
      </w:r>
    </w:p>
    <w:p w:rsidR="009466B9" w:rsidRDefault="009466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стику рук разовьём!</w:t>
      </w:r>
    </w:p>
    <w:p w:rsidR="009466B9" w:rsidRDefault="009466B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мпровизационный танец «Знакомство»</w:t>
      </w:r>
    </w:p>
    <w:p w:rsidR="009466B9" w:rsidRDefault="009466B9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Игровая модель Т.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Тютюнниковой</w:t>
      </w:r>
      <w:proofErr w:type="spellEnd"/>
    </w:p>
    <w:p w:rsidR="009466B9" w:rsidRDefault="009466B9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Мексиканский вальс»</w:t>
      </w:r>
    </w:p>
    <w:p w:rsidR="009466B9" w:rsidRDefault="009466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под музыку на 1-ю часть танцуют, на 2-ю часть качают руками и выполняют ими круговые движения, выстраиваясь при этом парами, тройками, четвёрками в общий круг.</w:t>
      </w:r>
    </w:p>
    <w:p w:rsidR="009466B9" w:rsidRDefault="009466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. Р.</w:t>
      </w:r>
      <w:r w:rsidRPr="00DF473A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 нашей куклы нет ни рук, ни ног, зато есть выразительный рот. Чтобы этюды сыграть, необходимо рот размять. На картинки посмотрите, дружно, вместе повторите!</w:t>
      </w:r>
    </w:p>
    <w:p w:rsidR="009466B9" w:rsidRDefault="009466B9">
      <w:pPr>
        <w:rPr>
          <w:rFonts w:ascii="Times New Roman" w:hAnsi="Times New Roman" w:cs="Times New Roman"/>
          <w:b/>
          <w:sz w:val="32"/>
          <w:szCs w:val="32"/>
        </w:rPr>
      </w:pPr>
    </w:p>
    <w:p w:rsidR="009466B9" w:rsidRDefault="009466B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Игра «Как я»</w:t>
      </w:r>
    </w:p>
    <w:p w:rsidR="009466B9" w:rsidRDefault="00DE6964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 использованием ИКТ.</w:t>
      </w:r>
    </w:p>
    <w:p w:rsidR="00DE6964" w:rsidRDefault="00DE69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ниманию детей представляются  картинки с заданиями на большом экране</w:t>
      </w:r>
      <w:r w:rsidRPr="00DE6964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«Я боюс</w:t>
      </w:r>
      <w:r w:rsidR="00690340">
        <w:rPr>
          <w:rFonts w:ascii="Times New Roman" w:hAnsi="Times New Roman" w:cs="Times New Roman"/>
          <w:sz w:val="32"/>
          <w:szCs w:val="32"/>
        </w:rPr>
        <w:t>ь», «Я смеюсь», «Я грущу</w:t>
      </w:r>
      <w:r>
        <w:rPr>
          <w:rFonts w:ascii="Times New Roman" w:hAnsi="Times New Roman" w:cs="Times New Roman"/>
          <w:sz w:val="32"/>
          <w:szCs w:val="32"/>
        </w:rPr>
        <w:t>» - упражнения выполняются под музыку. Дети выполняют задание все вместе, но каждый со своей куклой.</w:t>
      </w:r>
    </w:p>
    <w:p w:rsidR="00DE6964" w:rsidRDefault="00DE69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. Р.</w:t>
      </w:r>
      <w:r w:rsidRPr="00DF473A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Что ж, пришло время вам, уважаемые куклы, представиться.</w:t>
      </w:r>
    </w:p>
    <w:p w:rsidR="00DE6964" w:rsidRDefault="00DE6964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ети заходят за большую ширму и по очереди представляют кукол.</w:t>
      </w:r>
    </w:p>
    <w:p w:rsidR="00DE6964" w:rsidRDefault="005602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ягушки</w:t>
      </w:r>
      <w:r w:rsidR="00DE6964" w:rsidRPr="00DE6964">
        <w:rPr>
          <w:rFonts w:ascii="Times New Roman" w:hAnsi="Times New Roman" w:cs="Times New Roman"/>
          <w:b/>
          <w:sz w:val="32"/>
          <w:szCs w:val="32"/>
        </w:rPr>
        <w:t>:</w:t>
      </w:r>
      <w:r w:rsidR="00DE696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Мы </w:t>
      </w:r>
      <w:r w:rsidR="00DE6964">
        <w:rPr>
          <w:rFonts w:ascii="Times New Roman" w:hAnsi="Times New Roman" w:cs="Times New Roman"/>
          <w:sz w:val="32"/>
          <w:szCs w:val="32"/>
        </w:rPr>
        <w:t xml:space="preserve"> – ква-ква, ква-ква –</w:t>
      </w:r>
      <w:r>
        <w:rPr>
          <w:rFonts w:ascii="Times New Roman" w:hAnsi="Times New Roman" w:cs="Times New Roman"/>
          <w:sz w:val="32"/>
          <w:szCs w:val="32"/>
        </w:rPr>
        <w:t xml:space="preserve"> квакушки</w:t>
      </w:r>
      <w:r w:rsidR="00DE6964">
        <w:rPr>
          <w:rFonts w:ascii="Times New Roman" w:hAnsi="Times New Roman" w:cs="Times New Roman"/>
          <w:sz w:val="32"/>
          <w:szCs w:val="32"/>
        </w:rPr>
        <w:t>,</w:t>
      </w:r>
    </w:p>
    <w:p w:rsidR="00DE6964" w:rsidRDefault="005602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</w:t>
      </w:r>
      <w:r w:rsidR="00DE6964">
        <w:rPr>
          <w:rFonts w:ascii="Times New Roman" w:hAnsi="Times New Roman" w:cs="Times New Roman"/>
          <w:sz w:val="32"/>
          <w:szCs w:val="32"/>
        </w:rPr>
        <w:t xml:space="preserve"> –</w:t>
      </w:r>
      <w:r w:rsidR="006D1F73">
        <w:rPr>
          <w:rFonts w:ascii="Times New Roman" w:hAnsi="Times New Roman" w:cs="Times New Roman"/>
          <w:sz w:val="32"/>
          <w:szCs w:val="32"/>
        </w:rPr>
        <w:t xml:space="preserve"> весёлые </w:t>
      </w:r>
      <w:r w:rsidR="00DE6964">
        <w:rPr>
          <w:rFonts w:ascii="Times New Roman" w:hAnsi="Times New Roman" w:cs="Times New Roman"/>
          <w:sz w:val="32"/>
          <w:szCs w:val="32"/>
        </w:rPr>
        <w:t xml:space="preserve"> </w:t>
      </w:r>
      <w:r w:rsidR="006D1F73">
        <w:rPr>
          <w:rFonts w:ascii="Times New Roman" w:hAnsi="Times New Roman" w:cs="Times New Roman"/>
          <w:sz w:val="32"/>
          <w:szCs w:val="32"/>
        </w:rPr>
        <w:t>лягушки</w:t>
      </w:r>
      <w:r w:rsidR="00DE6964">
        <w:rPr>
          <w:rFonts w:ascii="Times New Roman" w:hAnsi="Times New Roman" w:cs="Times New Roman"/>
          <w:sz w:val="32"/>
          <w:szCs w:val="32"/>
        </w:rPr>
        <w:t>.</w:t>
      </w:r>
    </w:p>
    <w:p w:rsidR="00560292" w:rsidRDefault="006D1F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ышка</w:t>
      </w:r>
      <w:r w:rsidR="00560292" w:rsidRPr="00560292">
        <w:rPr>
          <w:rFonts w:ascii="Times New Roman" w:hAnsi="Times New Roman" w:cs="Times New Roman"/>
          <w:b/>
          <w:sz w:val="32"/>
          <w:szCs w:val="32"/>
        </w:rPr>
        <w:t>:</w:t>
      </w:r>
      <w:r w:rsidR="005602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60292">
        <w:rPr>
          <w:rFonts w:ascii="Times New Roman" w:hAnsi="Times New Roman" w:cs="Times New Roman"/>
          <w:sz w:val="32"/>
          <w:szCs w:val="32"/>
        </w:rPr>
        <w:t>Я Мышка-норушка, серенькое брюшко.</w:t>
      </w:r>
    </w:p>
    <w:p w:rsidR="00560292" w:rsidRDefault="006D1F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мея</w:t>
      </w:r>
      <w:r w:rsidRPr="006D1F73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Я -  уж ползучий, ни </w:t>
      </w:r>
      <w:proofErr w:type="gramStart"/>
      <w:r>
        <w:rPr>
          <w:rFonts w:ascii="Times New Roman" w:hAnsi="Times New Roman" w:cs="Times New Roman"/>
          <w:sz w:val="32"/>
          <w:szCs w:val="32"/>
        </w:rPr>
        <w:t>ножек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и ручек.</w:t>
      </w:r>
    </w:p>
    <w:p w:rsidR="006D1F73" w:rsidRDefault="006D1F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иска</w:t>
      </w:r>
      <w:r w:rsidRPr="006D1F73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Я – маленькая киска, киска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мурыска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6D1F73" w:rsidRDefault="006D1F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лёнок</w:t>
      </w:r>
      <w:r w:rsidRPr="006D1F73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Ну, а я – телёнок, </w:t>
      </w:r>
      <w:proofErr w:type="spellStart"/>
      <w:r>
        <w:rPr>
          <w:rFonts w:ascii="Times New Roman" w:hAnsi="Times New Roman" w:cs="Times New Roman"/>
          <w:sz w:val="32"/>
          <w:szCs w:val="32"/>
        </w:rPr>
        <w:t>му</w:t>
      </w:r>
      <w:proofErr w:type="spellEnd"/>
      <w:r>
        <w:rPr>
          <w:rFonts w:ascii="Times New Roman" w:hAnsi="Times New Roman" w:cs="Times New Roman"/>
          <w:sz w:val="32"/>
          <w:szCs w:val="32"/>
        </w:rPr>
        <w:t>! Как же скучно одному!</w:t>
      </w:r>
    </w:p>
    <w:p w:rsidR="006D1F73" w:rsidRPr="006D1F73" w:rsidRDefault="006D1F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тушок</w:t>
      </w:r>
      <w:r w:rsidRPr="006D1F73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Я – петушок, петушок, золотой гребешок.</w:t>
      </w:r>
    </w:p>
    <w:p w:rsidR="00560292" w:rsidRDefault="005602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. Р.</w:t>
      </w:r>
      <w:r w:rsidRPr="00DF473A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А сейчас я предлагаю вам </w:t>
      </w:r>
      <w:r w:rsidR="00690340">
        <w:rPr>
          <w:rFonts w:ascii="Times New Roman" w:hAnsi="Times New Roman" w:cs="Times New Roman"/>
          <w:sz w:val="32"/>
          <w:szCs w:val="32"/>
        </w:rPr>
        <w:t xml:space="preserve">разделиться на группы, </w:t>
      </w:r>
      <w:r>
        <w:rPr>
          <w:rFonts w:ascii="Times New Roman" w:hAnsi="Times New Roman" w:cs="Times New Roman"/>
          <w:sz w:val="32"/>
          <w:szCs w:val="32"/>
        </w:rPr>
        <w:t xml:space="preserve"> и разыграть этюды, но не забывать, что важны образ, тембр и выразительность голоса.</w:t>
      </w:r>
    </w:p>
    <w:p w:rsidR="00560292" w:rsidRDefault="00560292">
      <w:pPr>
        <w:rPr>
          <w:rFonts w:ascii="Times New Roman" w:hAnsi="Times New Roman" w:cs="Times New Roman"/>
          <w:i/>
          <w:sz w:val="32"/>
          <w:szCs w:val="32"/>
        </w:rPr>
      </w:pPr>
      <w:r w:rsidRPr="00560292">
        <w:rPr>
          <w:rFonts w:ascii="Times New Roman" w:hAnsi="Times New Roman" w:cs="Times New Roman"/>
          <w:i/>
          <w:sz w:val="32"/>
          <w:szCs w:val="32"/>
        </w:rPr>
        <w:t>(</w:t>
      </w:r>
      <w:r>
        <w:rPr>
          <w:rFonts w:ascii="Times New Roman" w:hAnsi="Times New Roman" w:cs="Times New Roman"/>
          <w:i/>
          <w:sz w:val="32"/>
          <w:szCs w:val="32"/>
        </w:rPr>
        <w:t>Этюды с детьми разучены и проиграны заранее, дети знают все этюды, поэтому выбирают любую куклу.</w:t>
      </w:r>
      <w:r w:rsidRPr="00560292">
        <w:rPr>
          <w:rFonts w:ascii="Times New Roman" w:hAnsi="Times New Roman" w:cs="Times New Roman"/>
          <w:i/>
          <w:sz w:val="32"/>
          <w:szCs w:val="32"/>
        </w:rPr>
        <w:t>)</w:t>
      </w:r>
    </w:p>
    <w:p w:rsidR="00560292" w:rsidRDefault="00560292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ти</w:t>
      </w:r>
      <w:r w:rsidRPr="00560292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60292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i/>
          <w:sz w:val="32"/>
          <w:szCs w:val="32"/>
        </w:rPr>
        <w:t>поочерёдно, в соответствии с ролью</w:t>
      </w:r>
      <w:r w:rsidRPr="00560292">
        <w:rPr>
          <w:rFonts w:ascii="Times New Roman" w:hAnsi="Times New Roman" w:cs="Times New Roman"/>
          <w:i/>
          <w:sz w:val="32"/>
          <w:szCs w:val="32"/>
        </w:rPr>
        <w:t>)</w:t>
      </w:r>
    </w:p>
    <w:p w:rsidR="00560292" w:rsidRDefault="005602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Откуда идёшь ты, Лягушка – квакушка</w:t>
      </w:r>
      <w:r w:rsidRPr="00560292">
        <w:rPr>
          <w:rFonts w:ascii="Times New Roman" w:hAnsi="Times New Roman" w:cs="Times New Roman"/>
          <w:sz w:val="32"/>
          <w:szCs w:val="32"/>
        </w:rPr>
        <w:t>?</w:t>
      </w:r>
    </w:p>
    <w:p w:rsidR="00560292" w:rsidRDefault="005602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 базара домой</w:t>
      </w:r>
      <w:r w:rsidR="006D1F73">
        <w:rPr>
          <w:rFonts w:ascii="Times New Roman" w:hAnsi="Times New Roman" w:cs="Times New Roman"/>
          <w:sz w:val="32"/>
          <w:szCs w:val="32"/>
        </w:rPr>
        <w:t>, дорогая подружка.</w:t>
      </w:r>
    </w:p>
    <w:p w:rsidR="006D1F73" w:rsidRDefault="006D1F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А что ты купила</w:t>
      </w:r>
      <w:r w:rsidRPr="00475C82">
        <w:rPr>
          <w:rFonts w:ascii="Times New Roman" w:hAnsi="Times New Roman" w:cs="Times New Roman"/>
          <w:sz w:val="32"/>
          <w:szCs w:val="32"/>
        </w:rPr>
        <w:t>?</w:t>
      </w:r>
    </w:p>
    <w:p w:rsidR="006D1F73" w:rsidRDefault="006D1F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Всего понемножку.</w:t>
      </w:r>
    </w:p>
    <w:p w:rsidR="006D1F73" w:rsidRDefault="006D1F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упила </w:t>
      </w:r>
      <w:proofErr w:type="spellStart"/>
      <w:r>
        <w:rPr>
          <w:rFonts w:ascii="Times New Roman" w:hAnsi="Times New Roman" w:cs="Times New Roman"/>
          <w:sz w:val="32"/>
          <w:szCs w:val="32"/>
        </w:rPr>
        <w:t>ква-пуст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ква-сол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ква-тошку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6D1F73" w:rsidRDefault="006D1F73">
      <w:pPr>
        <w:rPr>
          <w:rFonts w:ascii="Times New Roman" w:hAnsi="Times New Roman" w:cs="Times New Roman"/>
          <w:sz w:val="32"/>
          <w:szCs w:val="32"/>
        </w:rPr>
      </w:pPr>
    </w:p>
    <w:p w:rsidR="006D1F73" w:rsidRDefault="006D1F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Эй, привет, соседка-мышь,</w:t>
      </w:r>
    </w:p>
    <w:p w:rsidR="006D1F73" w:rsidRDefault="006D1F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жет, в гости пригласишь</w:t>
      </w:r>
      <w:r w:rsidRPr="00475C82">
        <w:rPr>
          <w:rFonts w:ascii="Times New Roman" w:hAnsi="Times New Roman" w:cs="Times New Roman"/>
          <w:sz w:val="32"/>
          <w:szCs w:val="32"/>
        </w:rPr>
        <w:t>?</w:t>
      </w:r>
    </w:p>
    <w:p w:rsidR="006D1F73" w:rsidRDefault="006D1F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Извини, голубчик кот, очень узкий в нору ход.</w:t>
      </w:r>
    </w:p>
    <w:p w:rsidR="00BE7114" w:rsidRDefault="00BE7114">
      <w:pPr>
        <w:rPr>
          <w:rFonts w:ascii="Times New Roman" w:hAnsi="Times New Roman" w:cs="Times New Roman"/>
          <w:sz w:val="32"/>
          <w:szCs w:val="32"/>
        </w:rPr>
      </w:pPr>
    </w:p>
    <w:p w:rsidR="00BE7114" w:rsidRDefault="00BE71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Здравствуй, змейка, как дела</w:t>
      </w:r>
      <w:r w:rsidRPr="00475C82">
        <w:rPr>
          <w:rFonts w:ascii="Times New Roman" w:hAnsi="Times New Roman" w:cs="Times New Roman"/>
          <w:sz w:val="32"/>
          <w:szCs w:val="32"/>
        </w:rPr>
        <w:t>?</w:t>
      </w:r>
    </w:p>
    <w:p w:rsidR="00BE7114" w:rsidRDefault="00BE71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 ты долго так была</w:t>
      </w:r>
      <w:r w:rsidRPr="00BE7114">
        <w:rPr>
          <w:rFonts w:ascii="Times New Roman" w:hAnsi="Times New Roman" w:cs="Times New Roman"/>
          <w:sz w:val="32"/>
          <w:szCs w:val="32"/>
        </w:rPr>
        <w:t>?</w:t>
      </w:r>
    </w:p>
    <w:p w:rsidR="00BE7114" w:rsidRDefault="00BE71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Я тебя ждала, ждала,</w:t>
      </w:r>
    </w:p>
    <w:p w:rsidR="00BE7114" w:rsidRDefault="00BE71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тебя нашла, нашла.</w:t>
      </w:r>
    </w:p>
    <w:p w:rsidR="00BE7114" w:rsidRDefault="00BE71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вай песенку споём о том, как дружно мы живём.</w:t>
      </w:r>
    </w:p>
    <w:p w:rsidR="00BE7114" w:rsidRDefault="00BE7114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А-а-а! </w:t>
      </w:r>
      <w:r w:rsidRPr="00BE7114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i/>
          <w:sz w:val="32"/>
          <w:szCs w:val="32"/>
        </w:rPr>
        <w:t>Высокие ноты.</w:t>
      </w:r>
      <w:r w:rsidRPr="00475C82">
        <w:rPr>
          <w:rFonts w:ascii="Times New Roman" w:hAnsi="Times New Roman" w:cs="Times New Roman"/>
          <w:i/>
          <w:sz w:val="32"/>
          <w:szCs w:val="32"/>
        </w:rPr>
        <w:t>)</w:t>
      </w:r>
    </w:p>
    <w:p w:rsidR="00BE7114" w:rsidRDefault="00BE7114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proofErr w:type="spellStart"/>
      <w:r>
        <w:rPr>
          <w:rFonts w:ascii="Times New Roman" w:hAnsi="Times New Roman" w:cs="Times New Roman"/>
          <w:sz w:val="32"/>
          <w:szCs w:val="32"/>
        </w:rPr>
        <w:t>М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! </w:t>
      </w:r>
      <w:r w:rsidRPr="00475C82">
        <w:rPr>
          <w:rFonts w:ascii="Times New Roman" w:hAnsi="Times New Roman" w:cs="Times New Roman"/>
          <w:i/>
          <w:sz w:val="32"/>
          <w:szCs w:val="32"/>
        </w:rPr>
        <w:t>(</w:t>
      </w:r>
      <w:r>
        <w:rPr>
          <w:rFonts w:ascii="Times New Roman" w:hAnsi="Times New Roman" w:cs="Times New Roman"/>
          <w:i/>
          <w:sz w:val="32"/>
          <w:szCs w:val="32"/>
        </w:rPr>
        <w:t>низкие ноты</w:t>
      </w:r>
      <w:r w:rsidRPr="00475C82">
        <w:rPr>
          <w:rFonts w:ascii="Times New Roman" w:hAnsi="Times New Roman" w:cs="Times New Roman"/>
          <w:i/>
          <w:sz w:val="32"/>
          <w:szCs w:val="32"/>
        </w:rPr>
        <w:t>)</w:t>
      </w:r>
    </w:p>
    <w:p w:rsidR="00BE7114" w:rsidRDefault="00BE71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Что-то плохо ты поёшь,</w:t>
      </w:r>
    </w:p>
    <w:p w:rsidR="00BE7114" w:rsidRDefault="00BE71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ы-ты-ты!</w:t>
      </w:r>
    </w:p>
    <w:p w:rsidR="00BE7114" w:rsidRDefault="00BE71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етушки распетушились,</w:t>
      </w:r>
    </w:p>
    <w:p w:rsidR="00BE7114" w:rsidRDefault="00BE71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подраться не решились.</w:t>
      </w:r>
    </w:p>
    <w:p w:rsidR="00BE7114" w:rsidRDefault="00BE71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Если сильно петушиться, можно пёрышек лишиться.</w:t>
      </w:r>
    </w:p>
    <w:p w:rsidR="00BE7114" w:rsidRDefault="00BE71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Если пёрышек лишиться нечем будет петушиться.</w:t>
      </w:r>
    </w:p>
    <w:p w:rsidR="00BE7114" w:rsidRDefault="00BE71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. Р.</w:t>
      </w:r>
      <w:r w:rsidRPr="00DF473A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от какие куклы чудесные, из носочков – прелестные,</w:t>
      </w:r>
    </w:p>
    <w:p w:rsidR="00BE7114" w:rsidRDefault="00BE71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кол выбирайте и, конечно, покупайте!</w:t>
      </w:r>
    </w:p>
    <w:p w:rsidR="00BE7114" w:rsidRDefault="00BE7114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Разыгрывается второй лот</w:t>
      </w:r>
      <w:r w:rsidR="006C7F79">
        <w:rPr>
          <w:rFonts w:ascii="Times New Roman" w:hAnsi="Times New Roman" w:cs="Times New Roman"/>
          <w:i/>
          <w:sz w:val="32"/>
          <w:szCs w:val="32"/>
        </w:rPr>
        <w:t>.</w:t>
      </w:r>
    </w:p>
    <w:p w:rsidR="00475C82" w:rsidRDefault="00475C82">
      <w:pPr>
        <w:rPr>
          <w:rFonts w:ascii="Times New Roman" w:hAnsi="Times New Roman" w:cs="Times New Roman"/>
          <w:i/>
          <w:sz w:val="32"/>
          <w:szCs w:val="32"/>
        </w:rPr>
      </w:pPr>
      <w:r w:rsidRPr="00475C82">
        <w:rPr>
          <w:rFonts w:ascii="Times New Roman" w:hAnsi="Times New Roman" w:cs="Times New Roman"/>
          <w:i/>
          <w:sz w:val="32"/>
          <w:szCs w:val="32"/>
        </w:rPr>
        <w:lastRenderedPageBreak/>
        <w:t>М. Р.</w:t>
      </w:r>
      <w:r>
        <w:rPr>
          <w:rFonts w:ascii="Times New Roman" w:hAnsi="Times New Roman" w:cs="Times New Roman"/>
          <w:i/>
          <w:sz w:val="32"/>
          <w:szCs w:val="32"/>
        </w:rPr>
        <w:t xml:space="preserve"> берёт сундучок с заработанными масками.</w:t>
      </w:r>
    </w:p>
    <w:p w:rsidR="00D36C5E" w:rsidRDefault="00D36C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а, а давайте споём песню для наших гостей.</w:t>
      </w:r>
    </w:p>
    <w:p w:rsidR="00D36C5E" w:rsidRPr="00D36C5E" w:rsidRDefault="00D36C5E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Исполняется песня </w:t>
      </w:r>
    </w:p>
    <w:p w:rsidR="00475C82" w:rsidRDefault="00475C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. Р.</w:t>
      </w:r>
      <w:r w:rsidRPr="00475C82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се ребята молодцы,</w:t>
      </w:r>
    </w:p>
    <w:p w:rsidR="00475C82" w:rsidRDefault="00475C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ребята удальцы,</w:t>
      </w:r>
    </w:p>
    <w:p w:rsidR="00475C82" w:rsidRDefault="00475C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работали на славу,</w:t>
      </w:r>
    </w:p>
    <w:p w:rsidR="00475C82" w:rsidRDefault="00475C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работу – и награда.</w:t>
      </w:r>
    </w:p>
    <w:p w:rsidR="00475C82" w:rsidRDefault="00475C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ски разбирайте,</w:t>
      </w:r>
    </w:p>
    <w:p w:rsidR="00475C82" w:rsidRDefault="00475C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себя примеряйте.</w:t>
      </w:r>
    </w:p>
    <w:p w:rsidR="00475C82" w:rsidRDefault="00475C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машем на прощание</w:t>
      </w:r>
    </w:p>
    <w:p w:rsidR="00475C82" w:rsidRDefault="00475C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скажем</w:t>
      </w:r>
      <w:r w:rsidRPr="00475C82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«До свидания!»</w:t>
      </w:r>
    </w:p>
    <w:p w:rsidR="00475C82" w:rsidRPr="00475C82" w:rsidRDefault="00475C82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ети разбирают маски, прощаются и выходят из зала.</w:t>
      </w:r>
    </w:p>
    <w:p w:rsidR="00475C82" w:rsidRDefault="00475C82">
      <w:pPr>
        <w:rPr>
          <w:rFonts w:ascii="Times New Roman" w:hAnsi="Times New Roman" w:cs="Times New Roman"/>
          <w:i/>
          <w:sz w:val="32"/>
          <w:szCs w:val="32"/>
        </w:rPr>
      </w:pPr>
    </w:p>
    <w:p w:rsidR="006C7F79" w:rsidRPr="00BE7114" w:rsidRDefault="006C7F79">
      <w:pPr>
        <w:rPr>
          <w:rFonts w:ascii="Times New Roman" w:hAnsi="Times New Roman" w:cs="Times New Roman"/>
          <w:i/>
          <w:sz w:val="32"/>
          <w:szCs w:val="32"/>
        </w:rPr>
      </w:pPr>
    </w:p>
    <w:p w:rsidR="006D1F73" w:rsidRDefault="006D1F73">
      <w:pPr>
        <w:rPr>
          <w:rFonts w:ascii="Times New Roman" w:hAnsi="Times New Roman" w:cs="Times New Roman"/>
          <w:sz w:val="32"/>
          <w:szCs w:val="32"/>
        </w:rPr>
      </w:pPr>
    </w:p>
    <w:p w:rsidR="006D1F73" w:rsidRPr="006D1F73" w:rsidRDefault="006D1F73">
      <w:pPr>
        <w:rPr>
          <w:rFonts w:ascii="Times New Roman" w:hAnsi="Times New Roman" w:cs="Times New Roman"/>
          <w:sz w:val="32"/>
          <w:szCs w:val="32"/>
        </w:rPr>
      </w:pPr>
    </w:p>
    <w:p w:rsidR="009466B9" w:rsidRPr="009466B9" w:rsidRDefault="009466B9">
      <w:pPr>
        <w:rPr>
          <w:rFonts w:ascii="Times New Roman" w:hAnsi="Times New Roman" w:cs="Times New Roman"/>
          <w:sz w:val="32"/>
          <w:szCs w:val="32"/>
        </w:rPr>
      </w:pPr>
    </w:p>
    <w:sectPr w:rsidR="009466B9" w:rsidRPr="009466B9" w:rsidSect="00D7044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911" w:rsidRDefault="00011911" w:rsidP="008449D9">
      <w:pPr>
        <w:spacing w:after="0" w:line="240" w:lineRule="auto"/>
      </w:pPr>
      <w:r>
        <w:separator/>
      </w:r>
    </w:p>
  </w:endnote>
  <w:endnote w:type="continuationSeparator" w:id="0">
    <w:p w:rsidR="00011911" w:rsidRDefault="00011911" w:rsidP="0084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911" w:rsidRDefault="00011911" w:rsidP="008449D9">
      <w:pPr>
        <w:spacing w:after="0" w:line="240" w:lineRule="auto"/>
      </w:pPr>
      <w:r>
        <w:separator/>
      </w:r>
    </w:p>
  </w:footnote>
  <w:footnote w:type="continuationSeparator" w:id="0">
    <w:p w:rsidR="00011911" w:rsidRDefault="00011911" w:rsidP="00844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2221"/>
      <w:docPartObj>
        <w:docPartGallery w:val="Page Numbers (Top of Page)"/>
        <w:docPartUnique/>
      </w:docPartObj>
    </w:sdtPr>
    <w:sdtContent>
      <w:p w:rsidR="008449D9" w:rsidRDefault="008449D9">
        <w:pPr>
          <w:pStyle w:val="a3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8449D9" w:rsidRDefault="008449D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158"/>
    <w:rsid w:val="00003A1E"/>
    <w:rsid w:val="00011911"/>
    <w:rsid w:val="001C040C"/>
    <w:rsid w:val="00271A4E"/>
    <w:rsid w:val="00294C5D"/>
    <w:rsid w:val="00295942"/>
    <w:rsid w:val="002A5F9E"/>
    <w:rsid w:val="00455396"/>
    <w:rsid w:val="00475C82"/>
    <w:rsid w:val="00545CBF"/>
    <w:rsid w:val="00560292"/>
    <w:rsid w:val="005D2EB1"/>
    <w:rsid w:val="00690340"/>
    <w:rsid w:val="006C7F79"/>
    <w:rsid w:val="006D1F73"/>
    <w:rsid w:val="007A04B4"/>
    <w:rsid w:val="007C5491"/>
    <w:rsid w:val="00814FA3"/>
    <w:rsid w:val="008449D9"/>
    <w:rsid w:val="00897158"/>
    <w:rsid w:val="008B2E9C"/>
    <w:rsid w:val="00910A83"/>
    <w:rsid w:val="009466B9"/>
    <w:rsid w:val="00A00E9E"/>
    <w:rsid w:val="00BE7114"/>
    <w:rsid w:val="00CB56C7"/>
    <w:rsid w:val="00D36C5E"/>
    <w:rsid w:val="00D70445"/>
    <w:rsid w:val="00D76F3E"/>
    <w:rsid w:val="00DE6964"/>
    <w:rsid w:val="00DF473A"/>
    <w:rsid w:val="00EB0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49D9"/>
  </w:style>
  <w:style w:type="paragraph" w:styleId="a5">
    <w:name w:val="footer"/>
    <w:basedOn w:val="a"/>
    <w:link w:val="a6"/>
    <w:uiPriority w:val="99"/>
    <w:semiHidden/>
    <w:unhideWhenUsed/>
    <w:rsid w:val="00844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449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370B214-E9E1-46B5-9CF2-3B7CD48B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5-07T06:58:00Z</cp:lastPrinted>
  <dcterms:created xsi:type="dcterms:W3CDTF">2018-03-12T06:40:00Z</dcterms:created>
  <dcterms:modified xsi:type="dcterms:W3CDTF">2018-05-07T07:03:00Z</dcterms:modified>
</cp:coreProperties>
</file>